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7D125C">
        <w:rPr>
          <w:rFonts w:ascii="Times New Roman" w:hAnsi="Times New Roman"/>
          <w:b/>
          <w:sz w:val="21"/>
          <w:szCs w:val="21"/>
        </w:rPr>
        <w:t>048</w:t>
      </w:r>
      <w:r>
        <w:rPr>
          <w:rFonts w:ascii="Times New Roman" w:hAnsi="Times New Roman"/>
          <w:b/>
          <w:sz w:val="21"/>
          <w:szCs w:val="21"/>
        </w:rPr>
        <w:t>-202</w:t>
      </w:r>
      <w:r w:rsidR="007D125C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A6004D" w:rsidRPr="00A6004D">
        <w:rPr>
          <w:rFonts w:ascii="Times New Roman" w:hAnsi="Times New Roman"/>
          <w:b/>
          <w:sz w:val="21"/>
          <w:szCs w:val="21"/>
        </w:rPr>
        <w:t>AQUISIÇÃO DE GÊNEROS ALIMENTÍCIOS PARA AS SECRETARIAS MUNICIPAIS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7001C6">
        <w:rPr>
          <w:rFonts w:ascii="Times New Roman" w:hAnsi="Times New Roman"/>
          <w:b/>
          <w:sz w:val="21"/>
          <w:szCs w:val="21"/>
        </w:rPr>
        <w:t>23</w:t>
      </w:r>
      <w:bookmarkStart w:id="0" w:name="_GoBack"/>
      <w:bookmarkEnd w:id="0"/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7D125C" w:rsidP="007D125C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3E18CC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E18CC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 w:rsidRPr="003E18CC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3E18CC">
        <w:rPr>
          <w:rFonts w:ascii="Times New Roman" w:hAnsi="Times New Roman"/>
          <w:b/>
          <w:sz w:val="21"/>
          <w:szCs w:val="21"/>
        </w:rPr>
        <w:t>OSMAR STEINBRENNER</w:t>
      </w:r>
      <w:r w:rsidRPr="003E18CC">
        <w:rPr>
          <w:rFonts w:ascii="Times New Roman" w:hAnsi="Times New Roman"/>
          <w:sz w:val="21"/>
          <w:szCs w:val="21"/>
        </w:rPr>
        <w:t>, brasileiro, casado, portador da Carteira de Identidade n° 1006313454, CPF n° 358.291.920-04, residente e domiciliado na Rua Venâncio Aires, 834, Centro, nesta cidade</w:t>
      </w:r>
      <w:r w:rsidRPr="000A2DAD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666587" w:rsidP="009B036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Pr="00666587">
        <w:rPr>
          <w:rFonts w:ascii="Times New Roman" w:hAnsi="Times New Roman"/>
          <w:sz w:val="21"/>
          <w:szCs w:val="21"/>
        </w:rPr>
        <w:t xml:space="preserve">, inscrita no CNPJ n° 94.295.672/0001-15, com sede na Rua Venâncio Aires, s/n, na cidade de Porto Xavier, neste ato representada pelo Sr. Elido </w:t>
      </w:r>
      <w:proofErr w:type="spellStart"/>
      <w:r w:rsidRPr="00666587">
        <w:rPr>
          <w:rFonts w:ascii="Times New Roman" w:hAnsi="Times New Roman"/>
          <w:sz w:val="21"/>
          <w:szCs w:val="21"/>
        </w:rPr>
        <w:t>Krewer</w:t>
      </w:r>
      <w:proofErr w:type="spellEnd"/>
      <w:r w:rsidRPr="00666587">
        <w:rPr>
          <w:rFonts w:ascii="Times New Roman" w:hAnsi="Times New Roman"/>
          <w:sz w:val="21"/>
          <w:szCs w:val="21"/>
        </w:rPr>
        <w:t>, brasileiro, casado, comerciante, portador da carteira de identidade n°5024190307, CPF n°473.746.910-68, residente e domiciliado na rua residente e domiciliado na Rua Venâncio Aires, S/N, na cidade de Porto Xavier.</w:t>
      </w:r>
    </w:p>
    <w:p w:rsidR="00C52287" w:rsidRPr="001D620F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</w:t>
      </w:r>
      <w:r w:rsidRPr="001D620F">
        <w:rPr>
          <w:rFonts w:ascii="Times New Roman" w:hAnsi="Times New Roman"/>
          <w:sz w:val="21"/>
          <w:szCs w:val="21"/>
        </w:rPr>
        <w:t>firmado o presente Contrato constante das seguintes cláusulas, nos termos e condições a seguir definidas:</w:t>
      </w:r>
    </w:p>
    <w:p w:rsidR="00C52287" w:rsidRPr="001D620F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620F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1D620F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4F766F" w:rsidRPr="001D620F" w:rsidRDefault="00A00873" w:rsidP="004F766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>Registro de Preços para Possível Aquisição de Gêneros Alimentícios para as Secretarias Municipais</w:t>
      </w:r>
      <w:r w:rsidR="0014499F" w:rsidRPr="001D620F">
        <w:rPr>
          <w:rFonts w:ascii="Times New Roman" w:hAnsi="Times New Roman"/>
          <w:sz w:val="21"/>
          <w:szCs w:val="21"/>
        </w:rPr>
        <w:t>, como segue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59"/>
        <w:gridCol w:w="748"/>
        <w:gridCol w:w="3506"/>
        <w:gridCol w:w="2163"/>
        <w:gridCol w:w="1667"/>
      </w:tblGrid>
      <w:tr w:rsidR="004F766F" w:rsidRPr="001D620F" w:rsidTr="00545E0D">
        <w:tc>
          <w:tcPr>
            <w:tcW w:w="777" w:type="dxa"/>
          </w:tcPr>
          <w:p w:rsidR="004F766F" w:rsidRPr="001D620F" w:rsidRDefault="004F766F" w:rsidP="00DA7B5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59" w:type="dxa"/>
          </w:tcPr>
          <w:p w:rsidR="004F766F" w:rsidRPr="001D620F" w:rsidRDefault="004F766F" w:rsidP="00DA7B5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48" w:type="dxa"/>
          </w:tcPr>
          <w:p w:rsidR="004F766F" w:rsidRPr="001D620F" w:rsidRDefault="004F766F" w:rsidP="00DA7B5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3506" w:type="dxa"/>
          </w:tcPr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2163" w:type="dxa"/>
          </w:tcPr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</w:p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UNIT.</w:t>
            </w:r>
          </w:p>
        </w:tc>
        <w:tc>
          <w:tcPr>
            <w:tcW w:w="1667" w:type="dxa"/>
          </w:tcPr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VALOR</w:t>
            </w:r>
          </w:p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17297F" w:rsidRPr="001D620F" w:rsidTr="00F72E7D">
        <w:tc>
          <w:tcPr>
            <w:tcW w:w="777" w:type="dxa"/>
          </w:tcPr>
          <w:p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659" w:type="dxa"/>
          </w:tcPr>
          <w:p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KG</w:t>
            </w:r>
          </w:p>
        </w:tc>
        <w:tc>
          <w:tcPr>
            <w:tcW w:w="748" w:type="dxa"/>
          </w:tcPr>
          <w:p w:rsidR="0017297F" w:rsidRPr="001D620F" w:rsidRDefault="007D125C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506" w:type="dxa"/>
          </w:tcPr>
          <w:p w:rsidR="0017297F" w:rsidRPr="001D620F" w:rsidRDefault="0017297F" w:rsidP="0017297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CARNE BOVINA QUARTO</w:t>
            </w:r>
          </w:p>
        </w:tc>
        <w:tc>
          <w:tcPr>
            <w:tcW w:w="2163" w:type="dxa"/>
          </w:tcPr>
          <w:p w:rsidR="0017297F" w:rsidRPr="001D620F" w:rsidRDefault="0017297F" w:rsidP="0017297F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R$ 29,36</w:t>
            </w:r>
          </w:p>
        </w:tc>
        <w:tc>
          <w:tcPr>
            <w:tcW w:w="1667" w:type="dxa"/>
            <w:vAlign w:val="bottom"/>
          </w:tcPr>
          <w:p w:rsidR="0017297F" w:rsidRPr="0017297F" w:rsidRDefault="00B33DDB" w:rsidP="0017297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7D125C">
              <w:rPr>
                <w:rFonts w:ascii="Times New Roman" w:hAnsi="Times New Roman"/>
                <w:color w:val="000000"/>
                <w:sz w:val="21"/>
                <w:szCs w:val="21"/>
              </w:rPr>
              <w:t>293,60</w:t>
            </w:r>
          </w:p>
        </w:tc>
      </w:tr>
      <w:tr w:rsidR="0017297F" w:rsidRPr="001D620F" w:rsidTr="00F72E7D">
        <w:tc>
          <w:tcPr>
            <w:tcW w:w="777" w:type="dxa"/>
          </w:tcPr>
          <w:p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129</w:t>
            </w:r>
          </w:p>
        </w:tc>
        <w:tc>
          <w:tcPr>
            <w:tcW w:w="659" w:type="dxa"/>
          </w:tcPr>
          <w:p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KG</w:t>
            </w:r>
          </w:p>
        </w:tc>
        <w:tc>
          <w:tcPr>
            <w:tcW w:w="748" w:type="dxa"/>
          </w:tcPr>
          <w:p w:rsidR="0017297F" w:rsidRPr="001D620F" w:rsidRDefault="007D125C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3506" w:type="dxa"/>
          </w:tcPr>
          <w:p w:rsidR="0017297F" w:rsidRPr="001D620F" w:rsidRDefault="0017297F" w:rsidP="0017297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SALSICHAO CASEIRO MISTO</w:t>
            </w:r>
          </w:p>
        </w:tc>
        <w:tc>
          <w:tcPr>
            <w:tcW w:w="2163" w:type="dxa"/>
          </w:tcPr>
          <w:p w:rsidR="0017297F" w:rsidRPr="001D620F" w:rsidRDefault="0017297F" w:rsidP="0017297F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R$ 26,49</w:t>
            </w:r>
          </w:p>
        </w:tc>
        <w:tc>
          <w:tcPr>
            <w:tcW w:w="1667" w:type="dxa"/>
            <w:vAlign w:val="bottom"/>
          </w:tcPr>
          <w:p w:rsidR="0017297F" w:rsidRPr="0017297F" w:rsidRDefault="00B33DDB" w:rsidP="0017297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 132,45</w:t>
            </w:r>
          </w:p>
        </w:tc>
      </w:tr>
    </w:tbl>
    <w:p w:rsidR="00C52287" w:rsidRPr="001D620F" w:rsidRDefault="00C52287" w:rsidP="00A471EA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620F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1D620F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1D620F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1D620F" w:rsidRDefault="00C52287" w:rsidP="00A471EA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 xml:space="preserve">O </w:t>
      </w:r>
      <w:r w:rsidRPr="001D620F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1D620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1D620F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620F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1D620F">
        <w:rPr>
          <w:rFonts w:ascii="Times New Roman" w:hAnsi="Times New Roman"/>
          <w:bCs/>
          <w:sz w:val="21"/>
          <w:szCs w:val="21"/>
        </w:rPr>
        <w:t>objeto</w:t>
      </w:r>
      <w:r w:rsidRPr="001D620F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1D620F">
        <w:rPr>
          <w:rFonts w:ascii="Times New Roman" w:hAnsi="Times New Roman"/>
          <w:bCs/>
          <w:sz w:val="21"/>
          <w:szCs w:val="21"/>
        </w:rPr>
        <w:t>3</w:t>
      </w:r>
      <w:r w:rsidR="00D5507B" w:rsidRPr="001D620F">
        <w:rPr>
          <w:rFonts w:ascii="Times New Roman" w:hAnsi="Times New Roman"/>
          <w:bCs/>
          <w:sz w:val="21"/>
          <w:szCs w:val="21"/>
        </w:rPr>
        <w:t>0</w:t>
      </w:r>
      <w:r w:rsidRPr="001D620F">
        <w:rPr>
          <w:rFonts w:ascii="Times New Roman" w:hAnsi="Times New Roman"/>
          <w:bCs/>
          <w:sz w:val="21"/>
          <w:szCs w:val="21"/>
        </w:rPr>
        <w:t xml:space="preserve"> de </w:t>
      </w:r>
      <w:r w:rsidR="00A80275">
        <w:rPr>
          <w:rFonts w:ascii="Times New Roman" w:hAnsi="Times New Roman"/>
          <w:bCs/>
          <w:sz w:val="21"/>
          <w:szCs w:val="21"/>
        </w:rPr>
        <w:t>junho</w:t>
      </w:r>
      <w:r w:rsidRPr="001D620F">
        <w:rPr>
          <w:rFonts w:ascii="Times New Roman" w:hAnsi="Times New Roman"/>
          <w:bCs/>
          <w:sz w:val="21"/>
          <w:szCs w:val="21"/>
        </w:rPr>
        <w:t xml:space="preserve"> de 202</w:t>
      </w:r>
      <w:r w:rsidR="00A80275">
        <w:rPr>
          <w:rFonts w:ascii="Times New Roman" w:hAnsi="Times New Roman"/>
          <w:bCs/>
          <w:sz w:val="21"/>
          <w:szCs w:val="21"/>
        </w:rPr>
        <w:t>4</w:t>
      </w:r>
      <w:r w:rsidRPr="001D620F">
        <w:rPr>
          <w:rFonts w:ascii="Times New Roman" w:hAnsi="Times New Roman"/>
          <w:bCs/>
          <w:sz w:val="21"/>
          <w:szCs w:val="21"/>
        </w:rPr>
        <w:t>.</w:t>
      </w:r>
    </w:p>
    <w:p w:rsidR="00C52287" w:rsidRPr="001D620F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1D620F">
        <w:rPr>
          <w:rFonts w:ascii="Times New Roman" w:hAnsi="Times New Roman"/>
          <w:bCs/>
          <w:sz w:val="21"/>
          <w:szCs w:val="21"/>
        </w:rPr>
        <w:t xml:space="preserve"> </w:t>
      </w:r>
      <w:r w:rsidRPr="001D620F">
        <w:rPr>
          <w:rFonts w:ascii="Times New Roman" w:hAnsi="Times New Roman"/>
          <w:b/>
          <w:sz w:val="21"/>
          <w:szCs w:val="21"/>
        </w:rPr>
        <w:t>CLÁUSULA TERCEIRA</w:t>
      </w:r>
      <w:r w:rsidRPr="001D620F">
        <w:rPr>
          <w:rFonts w:ascii="Times New Roman" w:hAnsi="Times New Roman"/>
          <w:sz w:val="21"/>
          <w:szCs w:val="21"/>
        </w:rPr>
        <w:t xml:space="preserve"> </w:t>
      </w:r>
      <w:r w:rsidRPr="001D620F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 xml:space="preserve">O </w:t>
      </w:r>
      <w:r w:rsidRPr="001D620F">
        <w:rPr>
          <w:rFonts w:ascii="Times New Roman" w:hAnsi="Times New Roman"/>
          <w:b/>
          <w:sz w:val="21"/>
          <w:szCs w:val="21"/>
        </w:rPr>
        <w:t>CONTRATANTE</w:t>
      </w:r>
      <w:r w:rsidRPr="001D620F">
        <w:rPr>
          <w:rFonts w:ascii="Times New Roman" w:hAnsi="Times New Roman"/>
          <w:sz w:val="21"/>
          <w:szCs w:val="21"/>
        </w:rPr>
        <w:t xml:space="preserve"> pagará à </w:t>
      </w:r>
      <w:r w:rsidRPr="001D620F">
        <w:rPr>
          <w:rFonts w:ascii="Times New Roman" w:hAnsi="Times New Roman"/>
          <w:b/>
          <w:sz w:val="21"/>
          <w:szCs w:val="21"/>
        </w:rPr>
        <w:t>CONTRATADA</w:t>
      </w:r>
      <w:r w:rsidRPr="001D620F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A80275">
        <w:rPr>
          <w:rFonts w:ascii="Times New Roman" w:hAnsi="Times New Roman"/>
          <w:sz w:val="21"/>
          <w:szCs w:val="21"/>
        </w:rPr>
        <w:t>426,05</w:t>
      </w:r>
      <w:r w:rsidR="002A27B5" w:rsidRPr="001D620F">
        <w:rPr>
          <w:rFonts w:ascii="Times New Roman" w:hAnsi="Times New Roman"/>
          <w:sz w:val="21"/>
          <w:szCs w:val="21"/>
        </w:rPr>
        <w:t xml:space="preserve"> </w:t>
      </w:r>
      <w:r w:rsidRPr="001D620F">
        <w:rPr>
          <w:rFonts w:ascii="Times New Roman" w:hAnsi="Times New Roman"/>
          <w:sz w:val="21"/>
          <w:szCs w:val="21"/>
        </w:rPr>
        <w:t>(</w:t>
      </w:r>
      <w:r w:rsidR="00A80275">
        <w:rPr>
          <w:rFonts w:ascii="Times New Roman" w:hAnsi="Times New Roman"/>
          <w:sz w:val="21"/>
          <w:szCs w:val="21"/>
        </w:rPr>
        <w:t>Quatrocentos e Vinte e Seis Mil e Cinco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A80275">
        <w:rPr>
          <w:rFonts w:ascii="Times New Roman" w:hAnsi="Times New Roman"/>
          <w:sz w:val="21"/>
          <w:szCs w:val="21"/>
        </w:rPr>
        <w:t>Obras e Infraestruturas</w:t>
      </w:r>
      <w:r w:rsidR="00AB6DC6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BE7615">
        <w:rPr>
          <w:rFonts w:ascii="Times New Roman" w:hAnsi="Times New Roman"/>
          <w:b/>
          <w:sz w:val="21"/>
          <w:szCs w:val="21"/>
        </w:rPr>
        <w:t>2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F6668">
        <w:rPr>
          <w:rFonts w:ascii="Times New Roman" w:hAnsi="Times New Roman"/>
          <w:sz w:val="21"/>
          <w:szCs w:val="21"/>
        </w:rPr>
        <w:t>Secretá</w:t>
      </w:r>
      <w:r w:rsidR="00DF6668" w:rsidRPr="00C52287">
        <w:rPr>
          <w:rFonts w:ascii="Times New Roman" w:hAnsi="Times New Roman"/>
          <w:sz w:val="21"/>
          <w:szCs w:val="21"/>
        </w:rPr>
        <w:t xml:space="preserve">ria Municipal de </w:t>
      </w:r>
      <w:r w:rsidR="00692C1F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62093">
        <w:rPr>
          <w:rFonts w:ascii="Times New Roman" w:hAnsi="Times New Roman"/>
          <w:color w:val="000000"/>
          <w:sz w:val="21"/>
          <w:szCs w:val="21"/>
        </w:rPr>
        <w:t>0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162093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162093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</w:t>
      </w:r>
      <w:r w:rsidR="00DF6668">
        <w:rPr>
          <w:rFonts w:ascii="Times New Roman" w:hAnsi="Times New Roman"/>
          <w:sz w:val="21"/>
          <w:szCs w:val="21"/>
        </w:rPr>
        <w:t xml:space="preserve">        </w:t>
      </w:r>
      <w:r w:rsidR="0056575D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718D3"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="00EF09B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E3" w:rsidRDefault="002C55E3" w:rsidP="00FD0964">
      <w:pPr>
        <w:spacing w:before="0" w:after="0" w:line="240" w:lineRule="auto"/>
      </w:pPr>
      <w:r>
        <w:separator/>
      </w:r>
    </w:p>
  </w:endnote>
  <w:endnote w:type="continuationSeparator" w:id="0">
    <w:p w:rsidR="002C55E3" w:rsidRDefault="002C55E3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E3" w:rsidRDefault="002C55E3" w:rsidP="00FD0964">
      <w:pPr>
        <w:spacing w:before="0" w:after="0" w:line="240" w:lineRule="auto"/>
      </w:pPr>
      <w:r>
        <w:separator/>
      </w:r>
    </w:p>
  </w:footnote>
  <w:footnote w:type="continuationSeparator" w:id="0">
    <w:p w:rsidR="002C55E3" w:rsidRDefault="002C55E3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5788"/>
    <w:rsid w:val="00056CE5"/>
    <w:rsid w:val="00057623"/>
    <w:rsid w:val="00061131"/>
    <w:rsid w:val="000629D4"/>
    <w:rsid w:val="000655D0"/>
    <w:rsid w:val="0006570E"/>
    <w:rsid w:val="00067C1D"/>
    <w:rsid w:val="000725D4"/>
    <w:rsid w:val="000764EB"/>
    <w:rsid w:val="00076FC6"/>
    <w:rsid w:val="00077CE1"/>
    <w:rsid w:val="000833C9"/>
    <w:rsid w:val="00085E31"/>
    <w:rsid w:val="0008706C"/>
    <w:rsid w:val="0008748D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93"/>
    <w:rsid w:val="00162A60"/>
    <w:rsid w:val="00162B38"/>
    <w:rsid w:val="00163C23"/>
    <w:rsid w:val="00164756"/>
    <w:rsid w:val="0016485E"/>
    <w:rsid w:val="001669B2"/>
    <w:rsid w:val="0017297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717"/>
    <w:rsid w:val="001D2987"/>
    <w:rsid w:val="001D620F"/>
    <w:rsid w:val="001E11C5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7B5"/>
    <w:rsid w:val="002A2E15"/>
    <w:rsid w:val="002A502C"/>
    <w:rsid w:val="002A53C0"/>
    <w:rsid w:val="002A53C3"/>
    <w:rsid w:val="002A5B65"/>
    <w:rsid w:val="002B5F46"/>
    <w:rsid w:val="002C29DE"/>
    <w:rsid w:val="002C55E3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CA7"/>
    <w:rsid w:val="00410A74"/>
    <w:rsid w:val="00413A28"/>
    <w:rsid w:val="00413D60"/>
    <w:rsid w:val="00420A8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0D9B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5A06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4F766F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5E0D"/>
    <w:rsid w:val="0054755B"/>
    <w:rsid w:val="0055072F"/>
    <w:rsid w:val="0055087A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66587"/>
    <w:rsid w:val="00671291"/>
    <w:rsid w:val="006761CC"/>
    <w:rsid w:val="0067670B"/>
    <w:rsid w:val="006828B4"/>
    <w:rsid w:val="00683D45"/>
    <w:rsid w:val="00686167"/>
    <w:rsid w:val="00687652"/>
    <w:rsid w:val="0069268F"/>
    <w:rsid w:val="00692C1F"/>
    <w:rsid w:val="00696877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1C6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125C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7AEA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6E69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369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275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B6DC6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175D"/>
    <w:rsid w:val="00B33DDB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3548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0F64"/>
    <w:rsid w:val="00D718D3"/>
    <w:rsid w:val="00D7200D"/>
    <w:rsid w:val="00D72FEC"/>
    <w:rsid w:val="00D73788"/>
    <w:rsid w:val="00D74517"/>
    <w:rsid w:val="00D74F0C"/>
    <w:rsid w:val="00D77C7E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46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64C2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33D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40E4-7C4D-42CB-9594-FC11D0EE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2-09-29T17:38:00Z</cp:lastPrinted>
  <dcterms:created xsi:type="dcterms:W3CDTF">2024-02-09T12:28:00Z</dcterms:created>
  <dcterms:modified xsi:type="dcterms:W3CDTF">2024-02-09T12:34:00Z</dcterms:modified>
</cp:coreProperties>
</file>